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3B" w:rsidRDefault="0087193C" w:rsidP="009C613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57754">
        <w:rPr>
          <w:b/>
          <w:sz w:val="32"/>
          <w:szCs w:val="32"/>
        </w:rPr>
        <w:t xml:space="preserve">Izglītības un zinātnes ministrijas </w:t>
      </w:r>
      <w:r w:rsidR="009C6136" w:rsidRPr="00357754">
        <w:rPr>
          <w:b/>
          <w:sz w:val="32"/>
          <w:szCs w:val="32"/>
        </w:rPr>
        <w:t>valsts budžeta programma</w:t>
      </w:r>
      <w:r w:rsidR="002136E3" w:rsidRPr="00357754">
        <w:rPr>
          <w:b/>
          <w:sz w:val="32"/>
          <w:szCs w:val="32"/>
        </w:rPr>
        <w:t xml:space="preserve"> </w:t>
      </w:r>
      <w:r w:rsidR="000D3D59" w:rsidRPr="00357754">
        <w:rPr>
          <w:b/>
          <w:sz w:val="32"/>
          <w:szCs w:val="32"/>
        </w:rPr>
        <w:t>09.00.00 “</w:t>
      </w:r>
      <w:r w:rsidR="009C6136" w:rsidRPr="00357754">
        <w:rPr>
          <w:b/>
          <w:sz w:val="32"/>
          <w:szCs w:val="32"/>
        </w:rPr>
        <w:t>Sports”</w:t>
      </w:r>
      <w:r w:rsidRPr="00357754">
        <w:rPr>
          <w:b/>
          <w:sz w:val="32"/>
          <w:szCs w:val="32"/>
        </w:rPr>
        <w:t xml:space="preserve"> </w:t>
      </w:r>
      <w:r w:rsidR="00C80A56">
        <w:rPr>
          <w:b/>
          <w:sz w:val="32"/>
          <w:szCs w:val="32"/>
        </w:rPr>
        <w:t>201</w:t>
      </w:r>
      <w:r w:rsidR="00AE50B9">
        <w:rPr>
          <w:b/>
          <w:sz w:val="32"/>
          <w:szCs w:val="32"/>
        </w:rPr>
        <w:t>8</w:t>
      </w:r>
      <w:r w:rsidR="00C80A56">
        <w:rPr>
          <w:b/>
          <w:sz w:val="32"/>
          <w:szCs w:val="32"/>
        </w:rPr>
        <w:t xml:space="preserve">.gadam </w:t>
      </w:r>
      <w:r w:rsidRPr="00357754">
        <w:rPr>
          <w:b/>
          <w:sz w:val="32"/>
          <w:szCs w:val="32"/>
        </w:rPr>
        <w:t>(</w:t>
      </w:r>
      <w:r w:rsidR="006428CE" w:rsidRPr="00357754">
        <w:rPr>
          <w:b/>
          <w:i/>
          <w:sz w:val="32"/>
          <w:szCs w:val="32"/>
        </w:rPr>
        <w:t>euro</w:t>
      </w:r>
      <w:r w:rsidRPr="00357754">
        <w:rPr>
          <w:b/>
          <w:sz w:val="32"/>
          <w:szCs w:val="32"/>
        </w:rPr>
        <w:t>)</w:t>
      </w:r>
    </w:p>
    <w:p w:rsidR="0044107D" w:rsidRPr="00357754" w:rsidRDefault="0044107D" w:rsidP="009C6136">
      <w:pPr>
        <w:jc w:val="center"/>
        <w:rPr>
          <w:b/>
          <w:sz w:val="32"/>
          <w:szCs w:val="32"/>
        </w:rPr>
      </w:pPr>
    </w:p>
    <w:p w:rsidR="00414FEB" w:rsidRPr="00C02877" w:rsidRDefault="00414FEB" w:rsidP="009C6136">
      <w:pPr>
        <w:jc w:val="center"/>
        <w:rPr>
          <w:b/>
          <w:sz w:val="16"/>
          <w:szCs w:val="16"/>
        </w:rPr>
      </w:pPr>
    </w:p>
    <w:tbl>
      <w:tblPr>
        <w:tblW w:w="13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9987"/>
        <w:gridCol w:w="1818"/>
      </w:tblGrid>
      <w:tr w:rsidR="00A877E6" w:rsidRPr="005D3DFE" w:rsidTr="00B7139E">
        <w:trPr>
          <w:trHeight w:val="913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proofErr w:type="spellStart"/>
            <w:r w:rsidRPr="005D3DFE">
              <w:rPr>
                <w:sz w:val="26"/>
                <w:szCs w:val="26"/>
              </w:rPr>
              <w:t>Progr</w:t>
            </w:r>
            <w:proofErr w:type="spellEnd"/>
            <w:r w:rsidRPr="005D3DFE">
              <w:rPr>
                <w:sz w:val="26"/>
                <w:szCs w:val="26"/>
              </w:rPr>
              <w:t>,</w:t>
            </w:r>
          </w:p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proofErr w:type="spellStart"/>
            <w:r w:rsidRPr="005D3DFE">
              <w:rPr>
                <w:sz w:val="26"/>
                <w:szCs w:val="26"/>
              </w:rPr>
              <w:t>apakšpr</w:t>
            </w:r>
            <w:proofErr w:type="spellEnd"/>
            <w:r w:rsidRPr="005D3DFE">
              <w:rPr>
                <w:sz w:val="26"/>
                <w:szCs w:val="26"/>
              </w:rPr>
              <w:t>.</w:t>
            </w:r>
          </w:p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r w:rsidRPr="005D3DFE">
              <w:rPr>
                <w:sz w:val="26"/>
                <w:szCs w:val="26"/>
              </w:rPr>
              <w:t>kods</w:t>
            </w:r>
          </w:p>
        </w:tc>
        <w:tc>
          <w:tcPr>
            <w:tcW w:w="9987" w:type="dxa"/>
            <w:vAlign w:val="center"/>
          </w:tcPr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r w:rsidRPr="005D3DFE">
              <w:rPr>
                <w:sz w:val="26"/>
                <w:szCs w:val="26"/>
              </w:rPr>
              <w:t>Programmas/apakšprogrammas nosaukums</w:t>
            </w:r>
          </w:p>
        </w:tc>
        <w:tc>
          <w:tcPr>
            <w:tcW w:w="1818" w:type="dxa"/>
            <w:vAlign w:val="center"/>
          </w:tcPr>
          <w:p w:rsidR="00A877E6" w:rsidRPr="00A877E6" w:rsidRDefault="00A877E6" w:rsidP="00A877E6">
            <w:pPr>
              <w:jc w:val="center"/>
              <w:rPr>
                <w:sz w:val="26"/>
                <w:szCs w:val="26"/>
              </w:rPr>
            </w:pPr>
            <w:r w:rsidRPr="00A877E6">
              <w:rPr>
                <w:b/>
                <w:sz w:val="26"/>
                <w:szCs w:val="26"/>
              </w:rPr>
              <w:t>Finansējums</w:t>
            </w:r>
            <w:r w:rsidRPr="00A877E6">
              <w:rPr>
                <w:sz w:val="26"/>
                <w:szCs w:val="26"/>
              </w:rPr>
              <w:t xml:space="preserve"> </w:t>
            </w:r>
          </w:p>
        </w:tc>
      </w:tr>
      <w:tr w:rsidR="00A877E6" w:rsidRPr="005D3DFE" w:rsidTr="00B7139E">
        <w:trPr>
          <w:trHeight w:val="310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/>
                <w:i/>
                <w:sz w:val="26"/>
                <w:szCs w:val="26"/>
              </w:rPr>
            </w:pPr>
            <w:r w:rsidRPr="005D3DFE">
              <w:rPr>
                <w:b/>
                <w:i/>
                <w:sz w:val="26"/>
                <w:szCs w:val="26"/>
              </w:rPr>
              <w:t>09.00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rPr>
                <w:b/>
                <w:i/>
                <w:sz w:val="26"/>
                <w:szCs w:val="26"/>
              </w:rPr>
            </w:pPr>
            <w:r w:rsidRPr="005D3DFE">
              <w:rPr>
                <w:b/>
                <w:i/>
                <w:sz w:val="26"/>
                <w:szCs w:val="26"/>
              </w:rPr>
              <w:t>SPORTS</w:t>
            </w:r>
          </w:p>
        </w:tc>
        <w:tc>
          <w:tcPr>
            <w:tcW w:w="1818" w:type="dxa"/>
            <w:vAlign w:val="center"/>
          </w:tcPr>
          <w:p w:rsidR="00A877E6" w:rsidRPr="00A877E6" w:rsidRDefault="00AE50B9" w:rsidP="00A877E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1 367 960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4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Sporta būves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349 430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8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Balvas par izciliem sasniegumiem sportā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9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Sporta federācijas un sporta pasākumi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19 954</w:t>
            </w:r>
          </w:p>
        </w:tc>
      </w:tr>
      <w:tr w:rsidR="00A877E6" w:rsidRPr="005D3DFE" w:rsidTr="00112C68">
        <w:trPr>
          <w:trHeight w:val="293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0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Murj</w:t>
            </w:r>
            <w:r w:rsidRPr="00112C68">
              <w:rPr>
                <w:sz w:val="26"/>
                <w:szCs w:val="26"/>
              </w:rPr>
              <w:t>āņ</w:t>
            </w:r>
            <w:r w:rsidRPr="00112C68">
              <w:rPr>
                <w:bCs/>
                <w:sz w:val="26"/>
                <w:szCs w:val="26"/>
              </w:rPr>
              <w:t xml:space="preserve">u sporta </w:t>
            </w:r>
            <w:r w:rsidRPr="00112C68">
              <w:rPr>
                <w:sz w:val="26"/>
                <w:szCs w:val="26"/>
              </w:rPr>
              <w:t>ģ</w:t>
            </w:r>
            <w:r w:rsidRPr="00112C68">
              <w:rPr>
                <w:bCs/>
                <w:sz w:val="26"/>
                <w:szCs w:val="26"/>
              </w:rPr>
              <w:t>im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zija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5 135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2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Latvijas Sporta muzejs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951</w:t>
            </w:r>
          </w:p>
        </w:tc>
      </w:tr>
      <w:tr w:rsidR="00A877E6" w:rsidRPr="005D3DFE" w:rsidTr="004C6102">
        <w:trPr>
          <w:trHeight w:val="353"/>
          <w:jc w:val="center"/>
        </w:trPr>
        <w:tc>
          <w:tcPr>
            <w:tcW w:w="1212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09.16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Dotācija nacionālas nozīmes starptautisku sporta pasākumu organizēšanai Latvijā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 415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09.17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Dotācija komandu sporta spēļu izlašu nodrošināšanai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1 650 000</w:t>
            </w:r>
          </w:p>
        </w:tc>
      </w:tr>
      <w:tr w:rsidR="00A877E6" w:rsidRPr="005D3DFE" w:rsidTr="00112C68">
        <w:trPr>
          <w:trHeight w:val="603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9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Finansējums profesio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l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s ievirzes sporta izgl</w:t>
            </w:r>
            <w:r w:rsidRPr="00112C68">
              <w:rPr>
                <w:sz w:val="26"/>
                <w:szCs w:val="26"/>
              </w:rPr>
              <w:t>ī</w:t>
            </w:r>
            <w:r w:rsidRPr="00112C68">
              <w:rPr>
                <w:bCs/>
                <w:sz w:val="26"/>
                <w:szCs w:val="26"/>
              </w:rPr>
              <w:t>t</w:t>
            </w:r>
            <w:r w:rsidRPr="00112C68">
              <w:rPr>
                <w:sz w:val="26"/>
                <w:szCs w:val="26"/>
              </w:rPr>
              <w:t>ī</w:t>
            </w:r>
            <w:r w:rsidRPr="00112C68">
              <w:rPr>
                <w:bCs/>
                <w:sz w:val="26"/>
                <w:szCs w:val="26"/>
              </w:rPr>
              <w:t>bas programmu pedagogu darba samaksai un valsts soci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l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s apdroši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šanas oblig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taj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m iemaks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4C6102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66 398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21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Augstas klases sasniegumu sports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4C6102" w:rsidP="00AE5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AE50B9">
              <w:rPr>
                <w:sz w:val="26"/>
                <w:szCs w:val="26"/>
              </w:rPr>
              <w:t>765</w:t>
            </w:r>
            <w:r>
              <w:rPr>
                <w:sz w:val="26"/>
                <w:szCs w:val="26"/>
              </w:rPr>
              <w:t xml:space="preserve"> </w:t>
            </w:r>
            <w:r w:rsidR="00AE50B9">
              <w:rPr>
                <w:sz w:val="26"/>
                <w:szCs w:val="26"/>
              </w:rPr>
              <w:t>126</w:t>
            </w:r>
          </w:p>
        </w:tc>
      </w:tr>
      <w:tr w:rsidR="00A877E6" w:rsidRPr="005D3DFE" w:rsidTr="00B7139E">
        <w:trPr>
          <w:trHeight w:val="621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09.23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jc w:val="both"/>
              <w:rPr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Valsts ilgtermiņa saistības sportā – Dot</w:t>
            </w:r>
            <w:r w:rsidRPr="005D3DFE">
              <w:rPr>
                <w:sz w:val="26"/>
                <w:szCs w:val="26"/>
              </w:rPr>
              <w:t>ā</w:t>
            </w:r>
            <w:r w:rsidRPr="005D3DFE">
              <w:rPr>
                <w:bCs/>
                <w:sz w:val="26"/>
                <w:szCs w:val="26"/>
              </w:rPr>
              <w:t>cija Latvijas Olimpiskajai komitejai (LOK) – valsts galvoto aizdevumu atmaksai</w:t>
            </w:r>
          </w:p>
        </w:tc>
        <w:tc>
          <w:tcPr>
            <w:tcW w:w="1818" w:type="dxa"/>
            <w:vAlign w:val="center"/>
          </w:tcPr>
          <w:p w:rsidR="00A877E6" w:rsidRPr="00A877E6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75 551</w:t>
            </w:r>
          </w:p>
        </w:tc>
      </w:tr>
      <w:tr w:rsidR="00A877E6" w:rsidRPr="005D3DFE" w:rsidTr="00B7139E">
        <w:trPr>
          <w:trHeight w:val="293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09.25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Dotācija biedrībai “Latvijas Paralimpiskā komiteja” pielāgotā sporta attīstībai</w:t>
            </w:r>
          </w:p>
        </w:tc>
        <w:tc>
          <w:tcPr>
            <w:tcW w:w="1818" w:type="dxa"/>
            <w:vAlign w:val="center"/>
          </w:tcPr>
          <w:p w:rsidR="00A877E6" w:rsidRPr="00A877E6" w:rsidRDefault="00A877E6" w:rsidP="00A877E6">
            <w:pPr>
              <w:jc w:val="center"/>
              <w:rPr>
                <w:sz w:val="26"/>
                <w:szCs w:val="26"/>
              </w:rPr>
            </w:pPr>
            <w:r w:rsidRPr="00A877E6">
              <w:rPr>
                <w:sz w:val="26"/>
                <w:szCs w:val="26"/>
              </w:rPr>
              <w:t>365 000</w:t>
            </w:r>
          </w:p>
        </w:tc>
      </w:tr>
      <w:tr w:rsidR="00AE50B9" w:rsidRPr="005D3DFE" w:rsidTr="00B7139E">
        <w:trPr>
          <w:trHeight w:val="293"/>
          <w:jc w:val="center"/>
        </w:trPr>
        <w:tc>
          <w:tcPr>
            <w:tcW w:w="1212" w:type="dxa"/>
            <w:vAlign w:val="center"/>
          </w:tcPr>
          <w:p w:rsidR="00AE50B9" w:rsidRPr="005D3DFE" w:rsidRDefault="00AE50B9" w:rsidP="00A877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.26.00</w:t>
            </w:r>
          </w:p>
        </w:tc>
        <w:tc>
          <w:tcPr>
            <w:tcW w:w="9987" w:type="dxa"/>
          </w:tcPr>
          <w:p w:rsidR="00AE50B9" w:rsidRPr="005D3DFE" w:rsidRDefault="00AE50B9" w:rsidP="00A877E6">
            <w:pPr>
              <w:jc w:val="both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Dotācija biedrībai “Latvijas Paralimpiskā komiteja”</w:t>
            </w:r>
            <w:r>
              <w:rPr>
                <w:bCs/>
                <w:sz w:val="26"/>
                <w:szCs w:val="26"/>
              </w:rPr>
              <w:t xml:space="preserve"> – Paralimpiskā sporta centra izveidei</w:t>
            </w:r>
          </w:p>
        </w:tc>
        <w:tc>
          <w:tcPr>
            <w:tcW w:w="1818" w:type="dxa"/>
            <w:vAlign w:val="center"/>
          </w:tcPr>
          <w:p w:rsidR="00AE50B9" w:rsidRPr="00A877E6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0 000</w:t>
            </w:r>
          </w:p>
        </w:tc>
      </w:tr>
    </w:tbl>
    <w:p w:rsidR="00E54DEC" w:rsidRDefault="00E54DEC" w:rsidP="0044107D">
      <w:pPr>
        <w:jc w:val="center"/>
      </w:pPr>
    </w:p>
    <w:sectPr w:rsidR="00E54DEC" w:rsidSect="0044107D">
      <w:headerReference w:type="default" r:id="rId8"/>
      <w:pgSz w:w="16838" w:h="11906" w:orient="landscape"/>
      <w:pgMar w:top="680" w:right="709" w:bottom="96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E9" w:rsidRDefault="001B15E9" w:rsidP="00FE7534">
      <w:r>
        <w:separator/>
      </w:r>
    </w:p>
  </w:endnote>
  <w:endnote w:type="continuationSeparator" w:id="0">
    <w:p w:rsidR="001B15E9" w:rsidRDefault="001B15E9" w:rsidP="00FE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E9" w:rsidRDefault="001B15E9" w:rsidP="00FE7534">
      <w:r>
        <w:separator/>
      </w:r>
    </w:p>
  </w:footnote>
  <w:footnote w:type="continuationSeparator" w:id="0">
    <w:p w:rsidR="001B15E9" w:rsidRDefault="001B15E9" w:rsidP="00FE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12" w:rsidRDefault="00604B12">
    <w:pPr>
      <w:pStyle w:val="Header"/>
      <w:jc w:val="center"/>
    </w:pPr>
  </w:p>
  <w:p w:rsidR="00604B12" w:rsidRDefault="00604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E30"/>
    <w:multiLevelType w:val="hybridMultilevel"/>
    <w:tmpl w:val="32D6BD08"/>
    <w:lvl w:ilvl="0" w:tplc="EC16B5B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08C"/>
    <w:multiLevelType w:val="hybridMultilevel"/>
    <w:tmpl w:val="276A5712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2E1"/>
    <w:multiLevelType w:val="hybridMultilevel"/>
    <w:tmpl w:val="B5143030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16B5B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EAD"/>
    <w:multiLevelType w:val="hybridMultilevel"/>
    <w:tmpl w:val="EA86AF7C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DC4"/>
    <w:multiLevelType w:val="hybridMultilevel"/>
    <w:tmpl w:val="503C8E18"/>
    <w:lvl w:ilvl="0" w:tplc="AA809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0CB"/>
    <w:multiLevelType w:val="hybridMultilevel"/>
    <w:tmpl w:val="E41A60F6"/>
    <w:lvl w:ilvl="0" w:tplc="903CB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A21C4"/>
    <w:multiLevelType w:val="hybridMultilevel"/>
    <w:tmpl w:val="3CE81C30"/>
    <w:lvl w:ilvl="0" w:tplc="3B34B92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04DFB"/>
    <w:multiLevelType w:val="hybridMultilevel"/>
    <w:tmpl w:val="DA8CDCB6"/>
    <w:lvl w:ilvl="0" w:tplc="8FEE35E4">
      <w:start w:val="71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3FFB"/>
    <w:multiLevelType w:val="hybridMultilevel"/>
    <w:tmpl w:val="C29E9DFA"/>
    <w:lvl w:ilvl="0" w:tplc="DCB0C49A">
      <w:start w:val="7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C3A"/>
    <w:multiLevelType w:val="hybridMultilevel"/>
    <w:tmpl w:val="E9DC1E18"/>
    <w:lvl w:ilvl="0" w:tplc="1E1EB3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B34B928">
      <w:start w:val="1"/>
      <w:numFmt w:val="decimal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E1A29B12">
      <w:start w:val="1"/>
      <w:numFmt w:val="lowerLetter"/>
      <w:lvlText w:val="(%4)"/>
      <w:lvlJc w:val="left"/>
      <w:pPr>
        <w:ind w:left="3270" w:hanging="39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314AC"/>
    <w:multiLevelType w:val="hybridMultilevel"/>
    <w:tmpl w:val="B5143030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16B5B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4E5"/>
    <w:multiLevelType w:val="hybridMultilevel"/>
    <w:tmpl w:val="55E82BA0"/>
    <w:lvl w:ilvl="0" w:tplc="EC16B5B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09A4"/>
    <w:multiLevelType w:val="hybridMultilevel"/>
    <w:tmpl w:val="5D6211B8"/>
    <w:lvl w:ilvl="0" w:tplc="4B38048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36"/>
    <w:rsid w:val="00040685"/>
    <w:rsid w:val="00041184"/>
    <w:rsid w:val="000425B2"/>
    <w:rsid w:val="00045132"/>
    <w:rsid w:val="0005169A"/>
    <w:rsid w:val="000573FE"/>
    <w:rsid w:val="000613B6"/>
    <w:rsid w:val="00062E20"/>
    <w:rsid w:val="0007187E"/>
    <w:rsid w:val="00076E52"/>
    <w:rsid w:val="0007766D"/>
    <w:rsid w:val="000819E5"/>
    <w:rsid w:val="000834E8"/>
    <w:rsid w:val="00091ABC"/>
    <w:rsid w:val="00092EED"/>
    <w:rsid w:val="0009455A"/>
    <w:rsid w:val="000A5103"/>
    <w:rsid w:val="000A74A2"/>
    <w:rsid w:val="000B72F3"/>
    <w:rsid w:val="000C3575"/>
    <w:rsid w:val="000C6846"/>
    <w:rsid w:val="000D282F"/>
    <w:rsid w:val="000D2AE7"/>
    <w:rsid w:val="000D3D59"/>
    <w:rsid w:val="000D472C"/>
    <w:rsid w:val="000D4962"/>
    <w:rsid w:val="000E00C1"/>
    <w:rsid w:val="000E26D0"/>
    <w:rsid w:val="000F1FAD"/>
    <w:rsid w:val="00112C68"/>
    <w:rsid w:val="00112F30"/>
    <w:rsid w:val="001133FD"/>
    <w:rsid w:val="0012472E"/>
    <w:rsid w:val="00133BEB"/>
    <w:rsid w:val="00144A23"/>
    <w:rsid w:val="001537EB"/>
    <w:rsid w:val="001561B9"/>
    <w:rsid w:val="001614B4"/>
    <w:rsid w:val="00163A1A"/>
    <w:rsid w:val="001648D2"/>
    <w:rsid w:val="00180FC7"/>
    <w:rsid w:val="00194236"/>
    <w:rsid w:val="00196F49"/>
    <w:rsid w:val="001A5011"/>
    <w:rsid w:val="001B15E9"/>
    <w:rsid w:val="001B344E"/>
    <w:rsid w:val="001B5008"/>
    <w:rsid w:val="001C058C"/>
    <w:rsid w:val="001C0BA3"/>
    <w:rsid w:val="001D20E9"/>
    <w:rsid w:val="001D526F"/>
    <w:rsid w:val="001D7268"/>
    <w:rsid w:val="001E6CC6"/>
    <w:rsid w:val="002014E2"/>
    <w:rsid w:val="002129BC"/>
    <w:rsid w:val="002136E3"/>
    <w:rsid w:val="00217BB2"/>
    <w:rsid w:val="00252DF5"/>
    <w:rsid w:val="0026787A"/>
    <w:rsid w:val="00274ABE"/>
    <w:rsid w:val="002760BB"/>
    <w:rsid w:val="002A5837"/>
    <w:rsid w:val="002C366B"/>
    <w:rsid w:val="002C3CCC"/>
    <w:rsid w:val="002D5D19"/>
    <w:rsid w:val="002D79A1"/>
    <w:rsid w:val="002E4909"/>
    <w:rsid w:val="002E5185"/>
    <w:rsid w:val="002F1693"/>
    <w:rsid w:val="002F1A5C"/>
    <w:rsid w:val="002F2198"/>
    <w:rsid w:val="002F513F"/>
    <w:rsid w:val="00330F22"/>
    <w:rsid w:val="00335290"/>
    <w:rsid w:val="00336860"/>
    <w:rsid w:val="00346468"/>
    <w:rsid w:val="00346609"/>
    <w:rsid w:val="003470DE"/>
    <w:rsid w:val="00357754"/>
    <w:rsid w:val="00363538"/>
    <w:rsid w:val="0036463B"/>
    <w:rsid w:val="00370C01"/>
    <w:rsid w:val="00374853"/>
    <w:rsid w:val="00391C93"/>
    <w:rsid w:val="003942D2"/>
    <w:rsid w:val="00395701"/>
    <w:rsid w:val="00396EB5"/>
    <w:rsid w:val="00397AAC"/>
    <w:rsid w:val="003A21CA"/>
    <w:rsid w:val="003A5598"/>
    <w:rsid w:val="003A7067"/>
    <w:rsid w:val="003D0D34"/>
    <w:rsid w:val="003D0DD1"/>
    <w:rsid w:val="003D4F09"/>
    <w:rsid w:val="003D5E99"/>
    <w:rsid w:val="003F028F"/>
    <w:rsid w:val="003F5BD8"/>
    <w:rsid w:val="003F6E8F"/>
    <w:rsid w:val="00400250"/>
    <w:rsid w:val="0040212E"/>
    <w:rsid w:val="00402CD3"/>
    <w:rsid w:val="00414FEB"/>
    <w:rsid w:val="0041600F"/>
    <w:rsid w:val="00432A29"/>
    <w:rsid w:val="0044107D"/>
    <w:rsid w:val="004429CA"/>
    <w:rsid w:val="00444E8B"/>
    <w:rsid w:val="00460252"/>
    <w:rsid w:val="00462678"/>
    <w:rsid w:val="00463E7F"/>
    <w:rsid w:val="004718C1"/>
    <w:rsid w:val="00484811"/>
    <w:rsid w:val="00484EB2"/>
    <w:rsid w:val="004925F6"/>
    <w:rsid w:val="004A53BB"/>
    <w:rsid w:val="004C5498"/>
    <w:rsid w:val="004C6102"/>
    <w:rsid w:val="004D2551"/>
    <w:rsid w:val="004E1C76"/>
    <w:rsid w:val="004E4433"/>
    <w:rsid w:val="00507E25"/>
    <w:rsid w:val="00524772"/>
    <w:rsid w:val="005357FC"/>
    <w:rsid w:val="00547886"/>
    <w:rsid w:val="00550944"/>
    <w:rsid w:val="005522FF"/>
    <w:rsid w:val="00553F0A"/>
    <w:rsid w:val="005601F0"/>
    <w:rsid w:val="00564BED"/>
    <w:rsid w:val="005742A7"/>
    <w:rsid w:val="00577D70"/>
    <w:rsid w:val="005953CF"/>
    <w:rsid w:val="005A1980"/>
    <w:rsid w:val="005A45AB"/>
    <w:rsid w:val="005A68E2"/>
    <w:rsid w:val="005A71E1"/>
    <w:rsid w:val="005D3DFE"/>
    <w:rsid w:val="005D711D"/>
    <w:rsid w:val="005F4D52"/>
    <w:rsid w:val="005F576A"/>
    <w:rsid w:val="00604B12"/>
    <w:rsid w:val="00607785"/>
    <w:rsid w:val="006112BB"/>
    <w:rsid w:val="00612A20"/>
    <w:rsid w:val="006153E6"/>
    <w:rsid w:val="006170CF"/>
    <w:rsid w:val="006213B6"/>
    <w:rsid w:val="00636426"/>
    <w:rsid w:val="00640F4F"/>
    <w:rsid w:val="006428CE"/>
    <w:rsid w:val="00642D3B"/>
    <w:rsid w:val="00645465"/>
    <w:rsid w:val="00646295"/>
    <w:rsid w:val="0065304D"/>
    <w:rsid w:val="00654478"/>
    <w:rsid w:val="006569B7"/>
    <w:rsid w:val="006648F5"/>
    <w:rsid w:val="00672922"/>
    <w:rsid w:val="00677063"/>
    <w:rsid w:val="00685E0D"/>
    <w:rsid w:val="00687227"/>
    <w:rsid w:val="00693DAA"/>
    <w:rsid w:val="006940A1"/>
    <w:rsid w:val="006A0598"/>
    <w:rsid w:val="006A1C43"/>
    <w:rsid w:val="006A20A5"/>
    <w:rsid w:val="006A25C1"/>
    <w:rsid w:val="006A4E27"/>
    <w:rsid w:val="006B0411"/>
    <w:rsid w:val="006B1AB2"/>
    <w:rsid w:val="006B38BA"/>
    <w:rsid w:val="006C726D"/>
    <w:rsid w:val="006F6476"/>
    <w:rsid w:val="006F6CEC"/>
    <w:rsid w:val="00722102"/>
    <w:rsid w:val="007231F9"/>
    <w:rsid w:val="007350F6"/>
    <w:rsid w:val="00747DAF"/>
    <w:rsid w:val="00761E2C"/>
    <w:rsid w:val="00762112"/>
    <w:rsid w:val="007732E7"/>
    <w:rsid w:val="00776FF3"/>
    <w:rsid w:val="007821AC"/>
    <w:rsid w:val="00791383"/>
    <w:rsid w:val="00793F3D"/>
    <w:rsid w:val="007A4F37"/>
    <w:rsid w:val="007A50DF"/>
    <w:rsid w:val="007B04B5"/>
    <w:rsid w:val="007B44D7"/>
    <w:rsid w:val="007C4558"/>
    <w:rsid w:val="007C609E"/>
    <w:rsid w:val="007D0B21"/>
    <w:rsid w:val="007D76B8"/>
    <w:rsid w:val="007E1403"/>
    <w:rsid w:val="007F7858"/>
    <w:rsid w:val="0080334E"/>
    <w:rsid w:val="008138BA"/>
    <w:rsid w:val="008144D8"/>
    <w:rsid w:val="0081704A"/>
    <w:rsid w:val="00830AE0"/>
    <w:rsid w:val="00835E20"/>
    <w:rsid w:val="00836204"/>
    <w:rsid w:val="00841990"/>
    <w:rsid w:val="00842FFE"/>
    <w:rsid w:val="00866DB0"/>
    <w:rsid w:val="0087193C"/>
    <w:rsid w:val="00874099"/>
    <w:rsid w:val="00881FE3"/>
    <w:rsid w:val="00886C28"/>
    <w:rsid w:val="0089206A"/>
    <w:rsid w:val="008927AD"/>
    <w:rsid w:val="00897387"/>
    <w:rsid w:val="008C2CAD"/>
    <w:rsid w:val="008C6192"/>
    <w:rsid w:val="008D0E55"/>
    <w:rsid w:val="008F032E"/>
    <w:rsid w:val="00901091"/>
    <w:rsid w:val="009162B9"/>
    <w:rsid w:val="00921AD4"/>
    <w:rsid w:val="00925545"/>
    <w:rsid w:val="009266A6"/>
    <w:rsid w:val="00932EB6"/>
    <w:rsid w:val="009577B8"/>
    <w:rsid w:val="00963D3B"/>
    <w:rsid w:val="009741A7"/>
    <w:rsid w:val="00992DC8"/>
    <w:rsid w:val="00996431"/>
    <w:rsid w:val="009A32F9"/>
    <w:rsid w:val="009A53F6"/>
    <w:rsid w:val="009C2DDF"/>
    <w:rsid w:val="009C3FE2"/>
    <w:rsid w:val="009C6136"/>
    <w:rsid w:val="009D093B"/>
    <w:rsid w:val="009D1EBF"/>
    <w:rsid w:val="009D243B"/>
    <w:rsid w:val="009E0991"/>
    <w:rsid w:val="009E4462"/>
    <w:rsid w:val="009E5C95"/>
    <w:rsid w:val="009F3A7B"/>
    <w:rsid w:val="00A02294"/>
    <w:rsid w:val="00A035B5"/>
    <w:rsid w:val="00A077C1"/>
    <w:rsid w:val="00A21D22"/>
    <w:rsid w:val="00A230E5"/>
    <w:rsid w:val="00A27D4E"/>
    <w:rsid w:val="00A3030B"/>
    <w:rsid w:val="00A3208F"/>
    <w:rsid w:val="00A40AEC"/>
    <w:rsid w:val="00A439D2"/>
    <w:rsid w:val="00A60A5C"/>
    <w:rsid w:val="00A62EE9"/>
    <w:rsid w:val="00A820B5"/>
    <w:rsid w:val="00A8269E"/>
    <w:rsid w:val="00A82EFE"/>
    <w:rsid w:val="00A877E6"/>
    <w:rsid w:val="00A909D5"/>
    <w:rsid w:val="00A90CEA"/>
    <w:rsid w:val="00A912AE"/>
    <w:rsid w:val="00A91D3E"/>
    <w:rsid w:val="00A955B4"/>
    <w:rsid w:val="00A96BDE"/>
    <w:rsid w:val="00AA399B"/>
    <w:rsid w:val="00AC04AF"/>
    <w:rsid w:val="00AC1C78"/>
    <w:rsid w:val="00AC4AFD"/>
    <w:rsid w:val="00AC5F4D"/>
    <w:rsid w:val="00AE50B9"/>
    <w:rsid w:val="00AF6896"/>
    <w:rsid w:val="00B012D4"/>
    <w:rsid w:val="00B019B9"/>
    <w:rsid w:val="00B01A8A"/>
    <w:rsid w:val="00B03666"/>
    <w:rsid w:val="00B1373E"/>
    <w:rsid w:val="00B1653C"/>
    <w:rsid w:val="00B24FD7"/>
    <w:rsid w:val="00B338A9"/>
    <w:rsid w:val="00B362FD"/>
    <w:rsid w:val="00B473C7"/>
    <w:rsid w:val="00B473E7"/>
    <w:rsid w:val="00B478CE"/>
    <w:rsid w:val="00B47F29"/>
    <w:rsid w:val="00B51684"/>
    <w:rsid w:val="00B66A02"/>
    <w:rsid w:val="00B7139E"/>
    <w:rsid w:val="00B83FC2"/>
    <w:rsid w:val="00B90B94"/>
    <w:rsid w:val="00B97659"/>
    <w:rsid w:val="00BB5BE0"/>
    <w:rsid w:val="00BD0154"/>
    <w:rsid w:val="00BD0958"/>
    <w:rsid w:val="00BD0E55"/>
    <w:rsid w:val="00BE2565"/>
    <w:rsid w:val="00BE6B9E"/>
    <w:rsid w:val="00BE6DFB"/>
    <w:rsid w:val="00BF19F6"/>
    <w:rsid w:val="00BF1EFA"/>
    <w:rsid w:val="00C02877"/>
    <w:rsid w:val="00C11A89"/>
    <w:rsid w:val="00C146AA"/>
    <w:rsid w:val="00C22EED"/>
    <w:rsid w:val="00C267EE"/>
    <w:rsid w:val="00C412F0"/>
    <w:rsid w:val="00C42B09"/>
    <w:rsid w:val="00C42E3C"/>
    <w:rsid w:val="00C46C62"/>
    <w:rsid w:val="00C474D5"/>
    <w:rsid w:val="00C51DD6"/>
    <w:rsid w:val="00C622AF"/>
    <w:rsid w:val="00C643FB"/>
    <w:rsid w:val="00C65525"/>
    <w:rsid w:val="00C70E53"/>
    <w:rsid w:val="00C80A56"/>
    <w:rsid w:val="00C81529"/>
    <w:rsid w:val="00C82E36"/>
    <w:rsid w:val="00C857E9"/>
    <w:rsid w:val="00C92D51"/>
    <w:rsid w:val="00C9565B"/>
    <w:rsid w:val="00CA085D"/>
    <w:rsid w:val="00CB0352"/>
    <w:rsid w:val="00CD4D8F"/>
    <w:rsid w:val="00CD6E40"/>
    <w:rsid w:val="00CE1870"/>
    <w:rsid w:val="00CF4A3F"/>
    <w:rsid w:val="00D02D64"/>
    <w:rsid w:val="00D02EA7"/>
    <w:rsid w:val="00D02FE5"/>
    <w:rsid w:val="00D3560E"/>
    <w:rsid w:val="00D36955"/>
    <w:rsid w:val="00D3732F"/>
    <w:rsid w:val="00D47BEA"/>
    <w:rsid w:val="00D54042"/>
    <w:rsid w:val="00D55AC1"/>
    <w:rsid w:val="00D60BD6"/>
    <w:rsid w:val="00D721C6"/>
    <w:rsid w:val="00D83913"/>
    <w:rsid w:val="00D86CFA"/>
    <w:rsid w:val="00D97063"/>
    <w:rsid w:val="00DA2FAF"/>
    <w:rsid w:val="00DA6F58"/>
    <w:rsid w:val="00DB5D61"/>
    <w:rsid w:val="00DB7A89"/>
    <w:rsid w:val="00DB7E10"/>
    <w:rsid w:val="00DE110A"/>
    <w:rsid w:val="00DE3C02"/>
    <w:rsid w:val="00DF3B1F"/>
    <w:rsid w:val="00DF4B44"/>
    <w:rsid w:val="00E01AE0"/>
    <w:rsid w:val="00E02676"/>
    <w:rsid w:val="00E04BC1"/>
    <w:rsid w:val="00E105D6"/>
    <w:rsid w:val="00E20471"/>
    <w:rsid w:val="00E2200F"/>
    <w:rsid w:val="00E27899"/>
    <w:rsid w:val="00E4356B"/>
    <w:rsid w:val="00E53F73"/>
    <w:rsid w:val="00E54DEC"/>
    <w:rsid w:val="00E64193"/>
    <w:rsid w:val="00E676E3"/>
    <w:rsid w:val="00E67C42"/>
    <w:rsid w:val="00E77C96"/>
    <w:rsid w:val="00E77F8A"/>
    <w:rsid w:val="00E8375B"/>
    <w:rsid w:val="00E8421D"/>
    <w:rsid w:val="00E84C5E"/>
    <w:rsid w:val="00E93756"/>
    <w:rsid w:val="00EB1C22"/>
    <w:rsid w:val="00EB2B3B"/>
    <w:rsid w:val="00EC0EEE"/>
    <w:rsid w:val="00ED7F17"/>
    <w:rsid w:val="00EF186B"/>
    <w:rsid w:val="00F01F8F"/>
    <w:rsid w:val="00F024FA"/>
    <w:rsid w:val="00F114A9"/>
    <w:rsid w:val="00F14729"/>
    <w:rsid w:val="00F14E09"/>
    <w:rsid w:val="00F306B5"/>
    <w:rsid w:val="00F31228"/>
    <w:rsid w:val="00F31BEB"/>
    <w:rsid w:val="00F43679"/>
    <w:rsid w:val="00F47D06"/>
    <w:rsid w:val="00F558BC"/>
    <w:rsid w:val="00F75128"/>
    <w:rsid w:val="00F7591F"/>
    <w:rsid w:val="00F76C1B"/>
    <w:rsid w:val="00F841D2"/>
    <w:rsid w:val="00F87FE1"/>
    <w:rsid w:val="00F92768"/>
    <w:rsid w:val="00F97DFD"/>
    <w:rsid w:val="00FA4DA9"/>
    <w:rsid w:val="00FB2347"/>
    <w:rsid w:val="00FB3E9B"/>
    <w:rsid w:val="00FB7315"/>
    <w:rsid w:val="00FC5ADA"/>
    <w:rsid w:val="00FD0756"/>
    <w:rsid w:val="00FE08D4"/>
    <w:rsid w:val="00FE2186"/>
    <w:rsid w:val="00FE7534"/>
    <w:rsid w:val="00FF44A7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8E7D29-4172-4B5C-AD96-64FD2765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1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75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E7534"/>
    <w:rPr>
      <w:vertAlign w:val="superscript"/>
    </w:rPr>
  </w:style>
  <w:style w:type="table" w:styleId="TableGrid">
    <w:name w:val="Table Grid"/>
    <w:basedOn w:val="TableNormal"/>
    <w:uiPriority w:val="59"/>
    <w:rsid w:val="00432A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E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EF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9EFF-8240-4C58-97A5-5966749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ka</dc:creator>
  <cp:keywords/>
  <dc:description/>
  <cp:lastModifiedBy>Iveta Sēbriņa</cp:lastModifiedBy>
  <cp:revision>2</cp:revision>
  <cp:lastPrinted>2015-12-04T09:21:00Z</cp:lastPrinted>
  <dcterms:created xsi:type="dcterms:W3CDTF">2018-07-10T12:43:00Z</dcterms:created>
  <dcterms:modified xsi:type="dcterms:W3CDTF">2018-07-10T12:43:00Z</dcterms:modified>
</cp:coreProperties>
</file>